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2C69" w:rsidRPr="00745CE7" w:rsidRDefault="00745CE7" w:rsidP="00745CE7">
      <w:pPr>
        <w:spacing w:after="0" w:line="240" w:lineRule="auto"/>
        <w:ind w:left="45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</w:t>
      </w:r>
      <w:r w:rsidR="00492C69" w:rsidRPr="00745CE7">
        <w:rPr>
          <w:rFonts w:ascii="Arial" w:hAnsi="Arial" w:cs="Arial"/>
          <w:b/>
          <w:sz w:val="24"/>
          <w:szCs w:val="24"/>
          <w:u w:val="single"/>
        </w:rPr>
        <w:t>.H.S 3 MARKING SCHEME</w:t>
      </w:r>
    </w:p>
    <w:p w:rsidR="00492C69" w:rsidRPr="00745CE7" w:rsidRDefault="00492C69" w:rsidP="00745CE7">
      <w:pPr>
        <w:spacing w:after="0" w:line="240" w:lineRule="auto"/>
        <w:ind w:left="45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45CE7">
        <w:rPr>
          <w:rFonts w:ascii="Arial" w:hAnsi="Arial" w:cs="Arial"/>
          <w:b/>
          <w:sz w:val="24"/>
          <w:szCs w:val="24"/>
          <w:u w:val="single"/>
        </w:rPr>
        <w:t>OBJECTIVE TEST</w:t>
      </w:r>
    </w:p>
    <w:p w:rsidR="00492C69" w:rsidRPr="00745CE7" w:rsidRDefault="00492C69" w:rsidP="00745CE7">
      <w:pPr>
        <w:spacing w:after="0" w:line="240" w:lineRule="auto"/>
        <w:ind w:left="450"/>
        <w:jc w:val="center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>1. C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11. C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21. C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31. C</w:t>
      </w:r>
    </w:p>
    <w:p w:rsidR="00492C69" w:rsidRPr="00745CE7" w:rsidRDefault="00492C69" w:rsidP="00745CE7">
      <w:pPr>
        <w:spacing w:after="0" w:line="240" w:lineRule="auto"/>
        <w:ind w:left="450"/>
        <w:jc w:val="center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>2. A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12. A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22. B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32. C</w:t>
      </w:r>
    </w:p>
    <w:p w:rsidR="00492C69" w:rsidRPr="00745CE7" w:rsidRDefault="00492C69" w:rsidP="00745CE7">
      <w:pPr>
        <w:spacing w:after="0" w:line="240" w:lineRule="auto"/>
        <w:ind w:left="450"/>
        <w:jc w:val="center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>3. C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13. A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 xml:space="preserve">23. A 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33. D</w:t>
      </w:r>
    </w:p>
    <w:p w:rsidR="00492C69" w:rsidRPr="00745CE7" w:rsidRDefault="00492C69" w:rsidP="00745CE7">
      <w:pPr>
        <w:spacing w:after="0" w:line="240" w:lineRule="auto"/>
        <w:ind w:left="450"/>
        <w:jc w:val="center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>4. C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14. C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24. B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34. B</w:t>
      </w:r>
    </w:p>
    <w:p w:rsidR="00492C69" w:rsidRPr="00745CE7" w:rsidRDefault="00492C69" w:rsidP="00745CE7">
      <w:pPr>
        <w:spacing w:after="0" w:line="240" w:lineRule="auto"/>
        <w:ind w:left="450"/>
        <w:jc w:val="center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>5. A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15. C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25. C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35. A</w:t>
      </w:r>
    </w:p>
    <w:p w:rsidR="00492C69" w:rsidRPr="00745CE7" w:rsidRDefault="00492C69" w:rsidP="00745CE7">
      <w:pPr>
        <w:spacing w:after="0" w:line="240" w:lineRule="auto"/>
        <w:ind w:left="450"/>
        <w:jc w:val="center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>6. A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16. A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26. B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36. D</w:t>
      </w:r>
    </w:p>
    <w:p w:rsidR="00492C69" w:rsidRPr="00745CE7" w:rsidRDefault="00492C69" w:rsidP="00745CE7">
      <w:pPr>
        <w:spacing w:after="0" w:line="240" w:lineRule="auto"/>
        <w:ind w:left="450"/>
        <w:jc w:val="center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>7. D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17. B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27. D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37. A</w:t>
      </w:r>
    </w:p>
    <w:p w:rsidR="00492C69" w:rsidRPr="00745CE7" w:rsidRDefault="00492C69" w:rsidP="00745CE7">
      <w:pPr>
        <w:spacing w:after="0" w:line="240" w:lineRule="auto"/>
        <w:ind w:left="450"/>
        <w:jc w:val="center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>8. B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18. D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28. A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38. A</w:t>
      </w:r>
    </w:p>
    <w:p w:rsidR="00492C69" w:rsidRPr="00745CE7" w:rsidRDefault="00492C69" w:rsidP="00745CE7">
      <w:pPr>
        <w:spacing w:after="0" w:line="240" w:lineRule="auto"/>
        <w:ind w:left="450"/>
        <w:jc w:val="center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>9. D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19. B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29. B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39. C</w:t>
      </w:r>
    </w:p>
    <w:p w:rsidR="00492C69" w:rsidRDefault="00492C69" w:rsidP="00745CE7">
      <w:pPr>
        <w:spacing w:after="0" w:line="240" w:lineRule="auto"/>
        <w:ind w:left="450"/>
        <w:jc w:val="center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>10. C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20. C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30. D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40. D</w:t>
      </w:r>
    </w:p>
    <w:p w:rsidR="00745CE7" w:rsidRPr="00745CE7" w:rsidRDefault="00745CE7" w:rsidP="00745CE7">
      <w:pPr>
        <w:spacing w:after="0" w:line="240" w:lineRule="auto"/>
        <w:ind w:left="450"/>
        <w:jc w:val="center"/>
        <w:rPr>
          <w:rFonts w:ascii="Arial" w:hAnsi="Arial" w:cs="Arial"/>
          <w:sz w:val="24"/>
          <w:szCs w:val="24"/>
        </w:rPr>
      </w:pPr>
    </w:p>
    <w:p w:rsidR="004B03F5" w:rsidRPr="00745CE7" w:rsidRDefault="004B03F5" w:rsidP="00745CE7">
      <w:pPr>
        <w:spacing w:after="0" w:line="240" w:lineRule="auto"/>
        <w:ind w:left="45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45CE7">
        <w:rPr>
          <w:rFonts w:ascii="Arial" w:hAnsi="Arial" w:cs="Arial"/>
          <w:b/>
          <w:sz w:val="24"/>
          <w:szCs w:val="24"/>
          <w:u w:val="single"/>
        </w:rPr>
        <w:t>SUSUKYERƐW (COMPOSTION) 30MARKS</w:t>
      </w:r>
    </w:p>
    <w:p w:rsidR="004B03F5" w:rsidRPr="00745CE7" w:rsidRDefault="004B03F5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 xml:space="preserve">1a. CONTENT 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="005B3600"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>IO marks</w:t>
      </w:r>
    </w:p>
    <w:p w:rsidR="004B03F5" w:rsidRPr="00745CE7" w:rsidRDefault="004B03F5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</w:r>
      <w:r w:rsidR="005B3600" w:rsidRPr="00745CE7">
        <w:rPr>
          <w:rFonts w:ascii="Arial" w:hAnsi="Arial" w:cs="Arial"/>
          <w:sz w:val="24"/>
          <w:szCs w:val="24"/>
        </w:rPr>
        <w:t>I. INTRODUCTION</w:t>
      </w:r>
      <w:r w:rsidR="005B3600" w:rsidRPr="00745CE7">
        <w:rPr>
          <w:rFonts w:ascii="Arial" w:hAnsi="Arial" w:cs="Arial"/>
          <w:sz w:val="24"/>
          <w:szCs w:val="24"/>
        </w:rPr>
        <w:tab/>
      </w:r>
      <w:r w:rsidR="005B3600" w:rsidRPr="00745CE7">
        <w:rPr>
          <w:rFonts w:ascii="Arial" w:hAnsi="Arial" w:cs="Arial"/>
          <w:sz w:val="24"/>
          <w:szCs w:val="24"/>
        </w:rPr>
        <w:tab/>
      </w:r>
      <w:r w:rsidR="005B3600" w:rsidRPr="00745CE7">
        <w:rPr>
          <w:rFonts w:ascii="Arial" w:hAnsi="Arial" w:cs="Arial"/>
          <w:sz w:val="24"/>
          <w:szCs w:val="24"/>
        </w:rPr>
        <w:tab/>
        <w:t>1mrk</w:t>
      </w:r>
    </w:p>
    <w:p w:rsidR="005B3600" w:rsidRPr="00745CE7" w:rsidRDefault="005B3600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>-- His/her choice for the text</w:t>
      </w:r>
    </w:p>
    <w:p w:rsidR="005B3600" w:rsidRPr="00745CE7" w:rsidRDefault="005B3600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>II. BODY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8mrks</w:t>
      </w:r>
    </w:p>
    <w:p w:rsidR="005B3600" w:rsidRPr="00745CE7" w:rsidRDefault="005B3600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>-- Importance of girl child education</w:t>
      </w:r>
    </w:p>
    <w:p w:rsidR="005B3600" w:rsidRPr="00745CE7" w:rsidRDefault="005B3600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>-- Importance of body child education</w:t>
      </w:r>
    </w:p>
    <w:p w:rsidR="005B3600" w:rsidRPr="00745CE7" w:rsidRDefault="005B3600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 xml:space="preserve">III. CONCLUSION 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1mrk</w:t>
      </w:r>
    </w:p>
    <w:p w:rsidR="005B3600" w:rsidRPr="00745CE7" w:rsidRDefault="005B3600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 xml:space="preserve">IV. EXPRESSION 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12mrks</w:t>
      </w:r>
    </w:p>
    <w:p w:rsidR="005B3600" w:rsidRPr="00745CE7" w:rsidRDefault="005B3600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>-- Use of formal language</w:t>
      </w:r>
    </w:p>
    <w:p w:rsidR="005B3600" w:rsidRPr="00745CE7" w:rsidRDefault="005B3600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 xml:space="preserve">-- Use of appropriate figures of speech </w:t>
      </w:r>
    </w:p>
    <w:p w:rsidR="005B3600" w:rsidRPr="00745CE7" w:rsidRDefault="005B3600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 xml:space="preserve">    Idiomatic expression</w:t>
      </w:r>
    </w:p>
    <w:p w:rsidR="005B3600" w:rsidRPr="00745CE7" w:rsidRDefault="005B3600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>-- Use of appropriate tenses</w:t>
      </w:r>
    </w:p>
    <w:p w:rsidR="005B3600" w:rsidRPr="00745CE7" w:rsidRDefault="005B3600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>-- Orderly presentation</w:t>
      </w:r>
    </w:p>
    <w:p w:rsidR="005B3600" w:rsidRPr="00745CE7" w:rsidRDefault="005B3600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>V. ORGANIZATION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3mrks</w:t>
      </w:r>
    </w:p>
    <w:p w:rsidR="005B3600" w:rsidRPr="00745CE7" w:rsidRDefault="005B3600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>-- Good introduction and conclusion</w:t>
      </w:r>
    </w:p>
    <w:p w:rsidR="005B3600" w:rsidRPr="00745CE7" w:rsidRDefault="005B3600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 xml:space="preserve">  -- Good paragraphing</w:t>
      </w:r>
    </w:p>
    <w:p w:rsidR="005B3600" w:rsidRPr="00745CE7" w:rsidRDefault="005B3600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>-- Orderly presentation</w:t>
      </w:r>
    </w:p>
    <w:p w:rsidR="005B3600" w:rsidRPr="00745CE7" w:rsidRDefault="005B3600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>VI. MECHANICAL ACCURACY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5mrks</w:t>
      </w:r>
    </w:p>
    <w:p w:rsidR="0012320A" w:rsidRDefault="005B3600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 xml:space="preserve">-- For every ten different mistakes in grammar, punctuation, spelling, omission etc. </w:t>
      </w:r>
      <w:r w:rsidR="0012320A" w:rsidRPr="00745CE7">
        <w:rPr>
          <w:rFonts w:ascii="Arial" w:hAnsi="Arial" w:cs="Arial"/>
          <w:sz w:val="24"/>
          <w:szCs w:val="24"/>
        </w:rPr>
        <w:t>deduct 1mrk</w:t>
      </w:r>
    </w:p>
    <w:p w:rsidR="00745CE7" w:rsidRPr="00745CE7" w:rsidRDefault="00745CE7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E97F4B" w:rsidRPr="00745CE7" w:rsidRDefault="00E97F4B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>2a. CONTENT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10MRKS</w:t>
      </w:r>
    </w:p>
    <w:p w:rsidR="00E97F4B" w:rsidRPr="00745CE7" w:rsidRDefault="00E97F4B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>I. INTRODUCTION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1mrk</w:t>
      </w:r>
    </w:p>
    <w:p w:rsidR="00E97F4B" w:rsidRPr="00745CE7" w:rsidRDefault="00E97F4B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>-- Name of the village</w:t>
      </w:r>
    </w:p>
    <w:p w:rsidR="00E97F4B" w:rsidRPr="00745CE7" w:rsidRDefault="00E97F4B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>-- People perception of village life</w:t>
      </w:r>
    </w:p>
    <w:p w:rsidR="00E97F4B" w:rsidRPr="00745CE7" w:rsidRDefault="00E97F4B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>II. BODY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8mrks</w:t>
      </w:r>
    </w:p>
    <w:p w:rsidR="00E97F4B" w:rsidRPr="00745CE7" w:rsidRDefault="00E97F4B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>-- When you went there and who you went with</w:t>
      </w:r>
    </w:p>
    <w:p w:rsidR="00E97F4B" w:rsidRPr="00745CE7" w:rsidRDefault="00E97F4B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 xml:space="preserve">-- Reason for going there </w:t>
      </w:r>
    </w:p>
    <w:p w:rsidR="00E97F4B" w:rsidRPr="00745CE7" w:rsidRDefault="00E97F4B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>-- How the village looks like : time they go to farm,</w:t>
      </w:r>
    </w:p>
    <w:p w:rsidR="00E97F4B" w:rsidRPr="00745CE7" w:rsidRDefault="00E97F4B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 xml:space="preserve">    time they return, food they eat.</w:t>
      </w:r>
    </w:p>
    <w:p w:rsidR="00E97F4B" w:rsidRPr="00745CE7" w:rsidRDefault="00E97F4B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>III. CONCLUSION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1mrk</w:t>
      </w:r>
    </w:p>
    <w:p w:rsidR="00E97F4B" w:rsidRPr="00745CE7" w:rsidRDefault="00E97F4B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>-- Game they play</w:t>
      </w:r>
    </w:p>
    <w:p w:rsidR="00E97F4B" w:rsidRPr="00745CE7" w:rsidRDefault="00E97F4B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>-- Your personal perception about village life.</w:t>
      </w:r>
    </w:p>
    <w:p w:rsidR="00E97F4B" w:rsidRPr="00745CE7" w:rsidRDefault="00E97F4B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>IV. EXPRESSION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12mrks</w:t>
      </w:r>
    </w:p>
    <w:p w:rsidR="00E97F4B" w:rsidRPr="00745CE7" w:rsidRDefault="00E97F4B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>-- Use of informal language</w:t>
      </w:r>
    </w:p>
    <w:p w:rsidR="00E97F4B" w:rsidRPr="00745CE7" w:rsidRDefault="00E97F4B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>-- Use of appropriate idiomatic expression</w:t>
      </w:r>
    </w:p>
    <w:p w:rsidR="00E97F4B" w:rsidRPr="00745CE7" w:rsidRDefault="00E97F4B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>-- Good use of tenses</w:t>
      </w:r>
    </w:p>
    <w:p w:rsidR="00E937D5" w:rsidRPr="00745CE7" w:rsidRDefault="00E97F4B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>VII. ORGANIZATION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="00E937D5" w:rsidRPr="00745CE7">
        <w:rPr>
          <w:rFonts w:ascii="Arial" w:hAnsi="Arial" w:cs="Arial"/>
          <w:sz w:val="24"/>
          <w:szCs w:val="24"/>
        </w:rPr>
        <w:t>3mrks</w:t>
      </w:r>
    </w:p>
    <w:p w:rsidR="00E937D5" w:rsidRPr="00745CE7" w:rsidRDefault="00E937D5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>-- Good introduction and conclusion</w:t>
      </w:r>
    </w:p>
    <w:p w:rsidR="00E937D5" w:rsidRPr="00745CE7" w:rsidRDefault="00E937D5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 xml:space="preserve">-- Good paragraphing </w:t>
      </w:r>
    </w:p>
    <w:p w:rsidR="00E937D5" w:rsidRPr="00745CE7" w:rsidRDefault="00E937D5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>-- Orderly presentation</w:t>
      </w:r>
    </w:p>
    <w:p w:rsidR="00E937D5" w:rsidRPr="00745CE7" w:rsidRDefault="00E937D5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</w:r>
      <w:proofErr w:type="spellStart"/>
      <w:r w:rsidRPr="00745CE7">
        <w:rPr>
          <w:rFonts w:ascii="Arial" w:hAnsi="Arial" w:cs="Arial"/>
          <w:sz w:val="24"/>
          <w:szCs w:val="24"/>
        </w:rPr>
        <w:t>Viii</w:t>
      </w:r>
      <w:proofErr w:type="spellEnd"/>
      <w:r w:rsidRPr="00745CE7">
        <w:rPr>
          <w:rFonts w:ascii="Arial" w:hAnsi="Arial" w:cs="Arial"/>
          <w:sz w:val="24"/>
          <w:szCs w:val="24"/>
        </w:rPr>
        <w:t>. MEVHANICAL ACCURACY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5mrks</w:t>
      </w:r>
    </w:p>
    <w:p w:rsidR="00971AEA" w:rsidRDefault="00E937D5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 xml:space="preserve">-- </w:t>
      </w:r>
      <w:r w:rsidR="00971AEA" w:rsidRPr="00745CE7">
        <w:rPr>
          <w:rFonts w:ascii="Arial" w:hAnsi="Arial" w:cs="Arial"/>
          <w:sz w:val="24"/>
          <w:szCs w:val="24"/>
        </w:rPr>
        <w:t>For every ten different mistakes in grammar, punctuation, spelling, omission etc. deduct 1mrk</w:t>
      </w:r>
    </w:p>
    <w:p w:rsidR="00745CE7" w:rsidRPr="00745CE7" w:rsidRDefault="00745CE7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971AEA" w:rsidRPr="00745CE7" w:rsidRDefault="00971AEA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lastRenderedPageBreak/>
        <w:t>3a. CONTENT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10mrks</w:t>
      </w:r>
    </w:p>
    <w:p w:rsidR="00971AEA" w:rsidRPr="00745CE7" w:rsidRDefault="00971AEA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>I. INTRODUCTION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1mrk</w:t>
      </w:r>
    </w:p>
    <w:p w:rsidR="00971AEA" w:rsidRPr="00745CE7" w:rsidRDefault="00971AEA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>-- Address, date, and salutation</w:t>
      </w:r>
    </w:p>
    <w:p w:rsidR="00971AEA" w:rsidRPr="00745CE7" w:rsidRDefault="00971AEA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>II. BODY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8mrks</w:t>
      </w:r>
    </w:p>
    <w:p w:rsidR="00971AEA" w:rsidRPr="00745CE7" w:rsidRDefault="00971AEA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>-- Heading</w:t>
      </w:r>
    </w:p>
    <w:p w:rsidR="00971AEA" w:rsidRPr="00745CE7" w:rsidRDefault="00971AEA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>-- Reason for absenting yourself from school</w:t>
      </w:r>
    </w:p>
    <w:p w:rsidR="00971AEA" w:rsidRPr="00745CE7" w:rsidRDefault="00971AEA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 xml:space="preserve">III. CONCLUSION 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1mrk</w:t>
      </w:r>
    </w:p>
    <w:p w:rsidR="00971AEA" w:rsidRPr="00745CE7" w:rsidRDefault="00971AEA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>IV. EXPRESSION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12mrks</w:t>
      </w:r>
    </w:p>
    <w:p w:rsidR="00971AEA" w:rsidRPr="00745CE7" w:rsidRDefault="00971AEA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>-- Use of formal language</w:t>
      </w:r>
    </w:p>
    <w:p w:rsidR="00971AEA" w:rsidRPr="00745CE7" w:rsidRDefault="00971AEA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>-- Use of appropriate idiomatic expressions</w:t>
      </w:r>
    </w:p>
    <w:p w:rsidR="00971AEA" w:rsidRPr="00745CE7" w:rsidRDefault="00971AEA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>-- Good use of tenses</w:t>
      </w:r>
    </w:p>
    <w:p w:rsidR="00971AEA" w:rsidRPr="00745CE7" w:rsidRDefault="00971AEA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>V. ORGANIZATION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3mrks</w:t>
      </w:r>
    </w:p>
    <w:p w:rsidR="00971AEA" w:rsidRPr="00745CE7" w:rsidRDefault="00971AEA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>-- Good introduction and conclusion</w:t>
      </w:r>
    </w:p>
    <w:p w:rsidR="00971AEA" w:rsidRPr="00745CE7" w:rsidRDefault="00971AEA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 xml:space="preserve">-- Good paragraphing </w:t>
      </w:r>
    </w:p>
    <w:p w:rsidR="00971AEA" w:rsidRPr="00745CE7" w:rsidRDefault="00971AEA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>-- Orderly presentation</w:t>
      </w:r>
    </w:p>
    <w:p w:rsidR="00686287" w:rsidRPr="00745CE7" w:rsidRDefault="00686287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>VI. MECHANICAL ACCURACY</w:t>
      </w:r>
      <w:r w:rsidRPr="00745CE7">
        <w:rPr>
          <w:rFonts w:ascii="Arial" w:hAnsi="Arial" w:cs="Arial"/>
          <w:sz w:val="24"/>
          <w:szCs w:val="24"/>
        </w:rPr>
        <w:tab/>
      </w:r>
      <w:r w:rsidRPr="00745CE7">
        <w:rPr>
          <w:rFonts w:ascii="Arial" w:hAnsi="Arial" w:cs="Arial"/>
          <w:sz w:val="24"/>
          <w:szCs w:val="24"/>
        </w:rPr>
        <w:tab/>
        <w:t>5mrks</w:t>
      </w:r>
    </w:p>
    <w:p w:rsidR="00686287" w:rsidRPr="00745CE7" w:rsidRDefault="00686287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>-- For every ten mistakes in grammar, punctuation, spelling, omission etc. deduct 1mrk.</w:t>
      </w:r>
    </w:p>
    <w:p w:rsidR="00686287" w:rsidRPr="00745CE7" w:rsidRDefault="00686287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686287" w:rsidRPr="00745CE7" w:rsidRDefault="00686287" w:rsidP="00745CE7">
      <w:pPr>
        <w:spacing w:after="0" w:line="240" w:lineRule="auto"/>
        <w:ind w:left="450"/>
        <w:jc w:val="center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b/>
          <w:sz w:val="24"/>
          <w:szCs w:val="24"/>
          <w:u w:val="single"/>
        </w:rPr>
        <w:t>COMPREHENSION 10MARKS</w:t>
      </w:r>
    </w:p>
    <w:p w:rsidR="00686287" w:rsidRPr="00745CE7" w:rsidRDefault="00686287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 xml:space="preserve">a. </w:t>
      </w:r>
      <w:proofErr w:type="spellStart"/>
      <w:r w:rsidRPr="00745CE7">
        <w:rPr>
          <w:rFonts w:ascii="Arial" w:hAnsi="Arial" w:cs="Arial"/>
          <w:sz w:val="24"/>
          <w:szCs w:val="24"/>
        </w:rPr>
        <w:t>ndua</w:t>
      </w:r>
      <w:proofErr w:type="spellEnd"/>
      <w:r w:rsidRPr="00745C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CE7">
        <w:rPr>
          <w:rFonts w:ascii="Arial" w:hAnsi="Arial" w:cs="Arial"/>
          <w:sz w:val="24"/>
          <w:szCs w:val="24"/>
        </w:rPr>
        <w:t>akɛse</w:t>
      </w:r>
      <w:proofErr w:type="spellEnd"/>
      <w:r w:rsidRPr="00745CE7">
        <w:rPr>
          <w:rFonts w:ascii="Arial" w:hAnsi="Arial" w:cs="Arial"/>
          <w:sz w:val="24"/>
          <w:szCs w:val="24"/>
        </w:rPr>
        <w:t xml:space="preserve"> ekyir </w:t>
      </w:r>
      <w:proofErr w:type="spellStart"/>
      <w:r w:rsidRPr="00745CE7">
        <w:rPr>
          <w:rFonts w:ascii="Arial" w:hAnsi="Arial" w:cs="Arial"/>
          <w:sz w:val="24"/>
          <w:szCs w:val="24"/>
        </w:rPr>
        <w:t>abon</w:t>
      </w:r>
      <w:proofErr w:type="spellEnd"/>
      <w:r w:rsidRPr="00745C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5CE7">
        <w:rPr>
          <w:rFonts w:ascii="Arial" w:hAnsi="Arial" w:cs="Arial"/>
          <w:sz w:val="24"/>
          <w:szCs w:val="24"/>
        </w:rPr>
        <w:t>mbowa</w:t>
      </w:r>
      <w:proofErr w:type="spellEnd"/>
      <w:r w:rsidRPr="00745C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CE7">
        <w:rPr>
          <w:rFonts w:ascii="Arial" w:hAnsi="Arial" w:cs="Arial"/>
          <w:sz w:val="24"/>
          <w:szCs w:val="24"/>
        </w:rPr>
        <w:t>hᴐn</w:t>
      </w:r>
      <w:proofErr w:type="spellEnd"/>
      <w:r w:rsidRPr="00745C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CE7">
        <w:rPr>
          <w:rFonts w:ascii="Arial" w:hAnsi="Arial" w:cs="Arial"/>
          <w:sz w:val="24"/>
          <w:szCs w:val="24"/>
        </w:rPr>
        <w:t>nwoma</w:t>
      </w:r>
      <w:proofErr w:type="spellEnd"/>
      <w:r w:rsidRPr="00745CE7">
        <w:rPr>
          <w:rFonts w:ascii="Arial" w:hAnsi="Arial" w:cs="Arial"/>
          <w:sz w:val="24"/>
          <w:szCs w:val="24"/>
        </w:rPr>
        <w:t xml:space="preserve">, na </w:t>
      </w:r>
      <w:proofErr w:type="spellStart"/>
      <w:r w:rsidRPr="00745CE7">
        <w:rPr>
          <w:rFonts w:ascii="Arial" w:hAnsi="Arial" w:cs="Arial"/>
          <w:sz w:val="24"/>
          <w:szCs w:val="24"/>
        </w:rPr>
        <w:t>nhaban</w:t>
      </w:r>
      <w:proofErr w:type="spellEnd"/>
      <w:r w:rsidRPr="00745CE7">
        <w:rPr>
          <w:rFonts w:ascii="Arial" w:hAnsi="Arial" w:cs="Arial"/>
          <w:sz w:val="24"/>
          <w:szCs w:val="24"/>
        </w:rPr>
        <w:t>.</w:t>
      </w:r>
    </w:p>
    <w:p w:rsidR="00686287" w:rsidRPr="00745CE7" w:rsidRDefault="00686287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 xml:space="preserve">b. </w:t>
      </w:r>
      <w:proofErr w:type="spellStart"/>
      <w:r w:rsidRPr="00745CE7">
        <w:rPr>
          <w:rFonts w:ascii="Arial" w:hAnsi="Arial" w:cs="Arial"/>
          <w:sz w:val="24"/>
          <w:szCs w:val="24"/>
        </w:rPr>
        <w:t>ber</w:t>
      </w:r>
      <w:proofErr w:type="spellEnd"/>
      <w:r w:rsidRPr="00745CE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45CE7">
        <w:rPr>
          <w:rFonts w:ascii="Arial" w:hAnsi="Arial" w:cs="Arial"/>
          <w:sz w:val="24"/>
          <w:szCs w:val="24"/>
        </w:rPr>
        <w:t>mpontu</w:t>
      </w:r>
      <w:proofErr w:type="spellEnd"/>
      <w:r w:rsidRPr="00745C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CE7">
        <w:rPr>
          <w:rFonts w:ascii="Arial" w:hAnsi="Arial" w:cs="Arial"/>
          <w:sz w:val="24"/>
          <w:szCs w:val="24"/>
        </w:rPr>
        <w:t>hyɛɛ</w:t>
      </w:r>
      <w:proofErr w:type="spellEnd"/>
      <w:r w:rsidRPr="00745CE7">
        <w:rPr>
          <w:rFonts w:ascii="Arial" w:hAnsi="Arial" w:cs="Arial"/>
          <w:sz w:val="24"/>
          <w:szCs w:val="24"/>
        </w:rPr>
        <w:t xml:space="preserve"> ase baa </w:t>
      </w:r>
      <w:proofErr w:type="spellStart"/>
      <w:r w:rsidRPr="00745CE7">
        <w:rPr>
          <w:rFonts w:ascii="Arial" w:hAnsi="Arial" w:cs="Arial"/>
          <w:sz w:val="24"/>
          <w:szCs w:val="24"/>
        </w:rPr>
        <w:t>nyimpa</w:t>
      </w:r>
      <w:proofErr w:type="spellEnd"/>
      <w:r w:rsidRPr="00745C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CE7">
        <w:rPr>
          <w:rFonts w:ascii="Arial" w:hAnsi="Arial" w:cs="Arial"/>
          <w:sz w:val="24"/>
          <w:szCs w:val="24"/>
        </w:rPr>
        <w:t>n`asetsena</w:t>
      </w:r>
      <w:proofErr w:type="spellEnd"/>
      <w:r w:rsidRPr="00745CE7">
        <w:rPr>
          <w:rFonts w:ascii="Arial" w:hAnsi="Arial" w:cs="Arial"/>
          <w:sz w:val="24"/>
          <w:szCs w:val="24"/>
        </w:rPr>
        <w:t xml:space="preserve"> mu.</w:t>
      </w:r>
    </w:p>
    <w:p w:rsidR="00686287" w:rsidRPr="00745CE7" w:rsidRDefault="00686287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 xml:space="preserve">c. </w:t>
      </w:r>
      <w:proofErr w:type="spellStart"/>
      <w:r w:rsidRPr="00745CE7">
        <w:rPr>
          <w:rFonts w:ascii="Arial" w:hAnsi="Arial" w:cs="Arial"/>
          <w:sz w:val="24"/>
          <w:szCs w:val="24"/>
        </w:rPr>
        <w:t>assaba</w:t>
      </w:r>
      <w:proofErr w:type="spellEnd"/>
      <w:r w:rsidRPr="00745C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CE7">
        <w:rPr>
          <w:rFonts w:ascii="Arial" w:hAnsi="Arial" w:cs="Arial"/>
          <w:sz w:val="24"/>
          <w:szCs w:val="24"/>
        </w:rPr>
        <w:t>awᴐdze</w:t>
      </w:r>
      <w:proofErr w:type="spellEnd"/>
      <w:r w:rsidRPr="00745CE7">
        <w:rPr>
          <w:rFonts w:ascii="Arial" w:hAnsi="Arial" w:cs="Arial"/>
          <w:sz w:val="24"/>
          <w:szCs w:val="24"/>
        </w:rPr>
        <w:t xml:space="preserve"> wen </w:t>
      </w:r>
      <w:proofErr w:type="spellStart"/>
      <w:r w:rsidRPr="00745CE7">
        <w:rPr>
          <w:rFonts w:ascii="Arial" w:hAnsi="Arial" w:cs="Arial"/>
          <w:sz w:val="24"/>
          <w:szCs w:val="24"/>
        </w:rPr>
        <w:t>ahoma</w:t>
      </w:r>
      <w:proofErr w:type="spellEnd"/>
    </w:p>
    <w:p w:rsidR="00686287" w:rsidRPr="00745CE7" w:rsidRDefault="00686287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 xml:space="preserve">d. </w:t>
      </w:r>
      <w:proofErr w:type="spellStart"/>
      <w:r w:rsidRPr="00745CE7">
        <w:rPr>
          <w:rFonts w:ascii="Arial" w:hAnsi="Arial" w:cs="Arial"/>
          <w:sz w:val="24"/>
          <w:szCs w:val="24"/>
        </w:rPr>
        <w:t>Ngyiresiman</w:t>
      </w:r>
      <w:proofErr w:type="spellEnd"/>
      <w:r w:rsidRPr="00745CE7">
        <w:rPr>
          <w:rFonts w:ascii="Arial" w:hAnsi="Arial" w:cs="Arial"/>
          <w:sz w:val="24"/>
          <w:szCs w:val="24"/>
        </w:rPr>
        <w:t xml:space="preserve"> na American man</w:t>
      </w:r>
    </w:p>
    <w:p w:rsidR="00686287" w:rsidRPr="00745CE7" w:rsidRDefault="00686287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 xml:space="preserve">e. Amma </w:t>
      </w:r>
      <w:proofErr w:type="spellStart"/>
      <w:r w:rsidRPr="00745CE7">
        <w:rPr>
          <w:rFonts w:ascii="Arial" w:hAnsi="Arial" w:cs="Arial"/>
          <w:sz w:val="24"/>
          <w:szCs w:val="24"/>
        </w:rPr>
        <w:t>hᴐnho</w:t>
      </w:r>
      <w:proofErr w:type="spellEnd"/>
      <w:r w:rsidRPr="00745C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CE7">
        <w:rPr>
          <w:rFonts w:ascii="Arial" w:hAnsi="Arial" w:cs="Arial"/>
          <w:sz w:val="24"/>
          <w:szCs w:val="24"/>
        </w:rPr>
        <w:t>annda</w:t>
      </w:r>
      <w:proofErr w:type="spellEnd"/>
      <w:r w:rsidRPr="00745CE7">
        <w:rPr>
          <w:rFonts w:ascii="Arial" w:hAnsi="Arial" w:cs="Arial"/>
          <w:sz w:val="24"/>
          <w:szCs w:val="24"/>
        </w:rPr>
        <w:t xml:space="preserve"> hᴐ/ amma </w:t>
      </w:r>
      <w:proofErr w:type="spellStart"/>
      <w:r w:rsidRPr="00745CE7">
        <w:rPr>
          <w:rFonts w:ascii="Arial" w:hAnsi="Arial" w:cs="Arial"/>
          <w:sz w:val="24"/>
          <w:szCs w:val="24"/>
        </w:rPr>
        <w:t>hᴐnho</w:t>
      </w:r>
      <w:proofErr w:type="spellEnd"/>
      <w:r w:rsidRPr="00745C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CE7">
        <w:rPr>
          <w:rFonts w:ascii="Arial" w:hAnsi="Arial" w:cs="Arial"/>
          <w:sz w:val="24"/>
          <w:szCs w:val="24"/>
        </w:rPr>
        <w:t>enngu</w:t>
      </w:r>
      <w:proofErr w:type="spellEnd"/>
      <w:r w:rsidRPr="00745CE7">
        <w:rPr>
          <w:rFonts w:ascii="Arial" w:hAnsi="Arial" w:cs="Arial"/>
          <w:sz w:val="24"/>
          <w:szCs w:val="24"/>
        </w:rPr>
        <w:t xml:space="preserve"> hᴐ</w:t>
      </w:r>
    </w:p>
    <w:p w:rsidR="00686287" w:rsidRPr="00745CE7" w:rsidRDefault="00686287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 xml:space="preserve">f. hᴐ </w:t>
      </w:r>
      <w:proofErr w:type="spellStart"/>
      <w:r w:rsidRPr="00745CE7">
        <w:rPr>
          <w:rFonts w:ascii="Arial" w:hAnsi="Arial" w:cs="Arial"/>
          <w:sz w:val="24"/>
          <w:szCs w:val="24"/>
        </w:rPr>
        <w:t>nsa</w:t>
      </w:r>
      <w:proofErr w:type="spellEnd"/>
    </w:p>
    <w:p w:rsidR="00686287" w:rsidRPr="00745CE7" w:rsidRDefault="00686287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 xml:space="preserve">g. Kente </w:t>
      </w:r>
    </w:p>
    <w:p w:rsidR="00686287" w:rsidRPr="00745CE7" w:rsidRDefault="00686287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 xml:space="preserve">h. </w:t>
      </w:r>
      <w:proofErr w:type="spellStart"/>
      <w:r w:rsidRPr="00745CE7">
        <w:rPr>
          <w:rFonts w:ascii="Arial" w:hAnsi="Arial" w:cs="Arial"/>
          <w:sz w:val="24"/>
          <w:szCs w:val="24"/>
        </w:rPr>
        <w:t>Esuantseman</w:t>
      </w:r>
      <w:proofErr w:type="spellEnd"/>
      <w:r w:rsidRPr="00745CE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45CE7">
        <w:rPr>
          <w:rFonts w:ascii="Arial" w:hAnsi="Arial" w:cs="Arial"/>
          <w:sz w:val="24"/>
          <w:szCs w:val="24"/>
        </w:rPr>
        <w:t>firaw</w:t>
      </w:r>
      <w:proofErr w:type="spellEnd"/>
      <w:r w:rsidRPr="00745C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CE7">
        <w:rPr>
          <w:rFonts w:ascii="Arial" w:hAnsi="Arial" w:cs="Arial"/>
          <w:sz w:val="24"/>
          <w:szCs w:val="24"/>
        </w:rPr>
        <w:t>Mant</w:t>
      </w:r>
      <w:proofErr w:type="spellEnd"/>
      <w:r w:rsidRPr="00745CE7">
        <w:rPr>
          <w:rFonts w:ascii="Arial" w:hAnsi="Arial" w:cs="Arial"/>
          <w:sz w:val="24"/>
          <w:szCs w:val="24"/>
          <w:lang w:val="fr-FR"/>
        </w:rPr>
        <w:t>ᴐ</w:t>
      </w:r>
      <w:r w:rsidRPr="00745CE7">
        <w:rPr>
          <w:rFonts w:ascii="Arial" w:hAnsi="Arial" w:cs="Arial"/>
          <w:sz w:val="24"/>
          <w:szCs w:val="24"/>
        </w:rPr>
        <w:t>w</w:t>
      </w:r>
    </w:p>
    <w:p w:rsidR="00686287" w:rsidRPr="00745CE7" w:rsidRDefault="00686287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>i. Fugu</w:t>
      </w:r>
    </w:p>
    <w:p w:rsidR="00686287" w:rsidRPr="00745CE7" w:rsidRDefault="00686287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 xml:space="preserve">j. </w:t>
      </w:r>
      <w:proofErr w:type="spellStart"/>
      <w:r w:rsidRPr="00745CE7">
        <w:rPr>
          <w:rFonts w:ascii="Arial" w:hAnsi="Arial" w:cs="Arial"/>
          <w:sz w:val="24"/>
          <w:szCs w:val="24"/>
        </w:rPr>
        <w:t>mbrɛ</w:t>
      </w:r>
      <w:proofErr w:type="spellEnd"/>
      <w:r w:rsidRPr="00745CE7">
        <w:rPr>
          <w:rFonts w:ascii="Arial" w:hAnsi="Arial" w:cs="Arial"/>
          <w:sz w:val="24"/>
          <w:szCs w:val="24"/>
        </w:rPr>
        <w:t xml:space="preserve"> ᴐ</w:t>
      </w:r>
      <w:proofErr w:type="spellStart"/>
      <w:r w:rsidRPr="00745CE7">
        <w:rPr>
          <w:rFonts w:ascii="Arial" w:hAnsi="Arial" w:cs="Arial"/>
          <w:sz w:val="24"/>
          <w:szCs w:val="24"/>
        </w:rPr>
        <w:t>yɛe</w:t>
      </w:r>
      <w:proofErr w:type="spellEnd"/>
      <w:r w:rsidRPr="00745CE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5CE7">
        <w:rPr>
          <w:rFonts w:ascii="Arial" w:hAnsi="Arial" w:cs="Arial"/>
          <w:sz w:val="24"/>
          <w:szCs w:val="24"/>
        </w:rPr>
        <w:t>a</w:t>
      </w:r>
      <w:proofErr w:type="gramEnd"/>
      <w:r w:rsidRPr="00745C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CE7">
        <w:rPr>
          <w:rFonts w:ascii="Arial" w:hAnsi="Arial" w:cs="Arial"/>
          <w:sz w:val="24"/>
          <w:szCs w:val="24"/>
        </w:rPr>
        <w:t>atanwen</w:t>
      </w:r>
      <w:proofErr w:type="spellEnd"/>
      <w:r w:rsidRPr="00745CE7">
        <w:rPr>
          <w:rFonts w:ascii="Arial" w:hAnsi="Arial" w:cs="Arial"/>
          <w:sz w:val="24"/>
          <w:szCs w:val="24"/>
        </w:rPr>
        <w:t xml:space="preserve"> bae</w:t>
      </w:r>
    </w:p>
    <w:p w:rsidR="00686287" w:rsidRPr="00745CE7" w:rsidRDefault="00686287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ab/>
        <w:t xml:space="preserve">-- </w:t>
      </w:r>
      <w:proofErr w:type="spellStart"/>
      <w:r w:rsidRPr="00745CE7">
        <w:rPr>
          <w:rFonts w:ascii="Arial" w:hAnsi="Arial" w:cs="Arial"/>
          <w:sz w:val="24"/>
          <w:szCs w:val="24"/>
        </w:rPr>
        <w:t>atanwen</w:t>
      </w:r>
      <w:proofErr w:type="spellEnd"/>
      <w:r w:rsidRPr="00745C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CE7">
        <w:rPr>
          <w:rFonts w:ascii="Arial" w:hAnsi="Arial" w:cs="Arial"/>
          <w:sz w:val="24"/>
          <w:szCs w:val="24"/>
        </w:rPr>
        <w:t>n`ahyɛse</w:t>
      </w:r>
      <w:proofErr w:type="spellEnd"/>
      <w:r w:rsidRPr="00745CE7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745CE7">
        <w:rPr>
          <w:rFonts w:ascii="Arial" w:hAnsi="Arial" w:cs="Arial"/>
          <w:sz w:val="24"/>
          <w:szCs w:val="24"/>
        </w:rPr>
        <w:t>atanwen</w:t>
      </w:r>
      <w:proofErr w:type="spellEnd"/>
      <w:r w:rsidRPr="00745CE7">
        <w:rPr>
          <w:rFonts w:ascii="Arial" w:hAnsi="Arial" w:cs="Arial"/>
          <w:sz w:val="24"/>
          <w:szCs w:val="24"/>
        </w:rPr>
        <w:t xml:space="preserve"> ne mbae/ </w:t>
      </w:r>
      <w:proofErr w:type="spellStart"/>
      <w:r w:rsidRPr="00745CE7">
        <w:rPr>
          <w:rFonts w:ascii="Arial" w:hAnsi="Arial" w:cs="Arial"/>
          <w:sz w:val="24"/>
          <w:szCs w:val="24"/>
        </w:rPr>
        <w:t>atanwen</w:t>
      </w:r>
      <w:proofErr w:type="spellEnd"/>
      <w:r w:rsidRPr="00745CE7">
        <w:rPr>
          <w:rFonts w:ascii="Arial" w:hAnsi="Arial" w:cs="Arial"/>
          <w:sz w:val="24"/>
          <w:szCs w:val="24"/>
        </w:rPr>
        <w:t>.</w:t>
      </w:r>
    </w:p>
    <w:p w:rsidR="00686287" w:rsidRPr="00745CE7" w:rsidRDefault="00686287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5B3600" w:rsidRPr="00745CE7" w:rsidRDefault="00686287" w:rsidP="00745CE7">
      <w:pPr>
        <w:spacing w:after="0" w:line="240" w:lineRule="auto"/>
        <w:ind w:left="450"/>
        <w:jc w:val="center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b/>
          <w:sz w:val="24"/>
          <w:szCs w:val="24"/>
          <w:u w:val="single"/>
        </w:rPr>
        <w:t>LEXIS AND STRUCTURE (20MARKS</w:t>
      </w:r>
      <w:r w:rsidR="005B3600" w:rsidRPr="00745CE7">
        <w:rPr>
          <w:rFonts w:ascii="Arial" w:hAnsi="Arial" w:cs="Arial"/>
          <w:sz w:val="24"/>
          <w:szCs w:val="24"/>
        </w:rPr>
        <w:t xml:space="preserve"> </w:t>
      </w:r>
      <w:r w:rsidRPr="00745CE7">
        <w:rPr>
          <w:rFonts w:ascii="Arial" w:hAnsi="Arial" w:cs="Arial"/>
          <w:sz w:val="24"/>
          <w:szCs w:val="24"/>
        </w:rPr>
        <w:t>)</w:t>
      </w:r>
    </w:p>
    <w:p w:rsidR="00686287" w:rsidRPr="00745CE7" w:rsidRDefault="00686287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>A. Ab</w:t>
      </w:r>
      <w:r w:rsidRPr="00745CE7">
        <w:rPr>
          <w:rFonts w:ascii="Arial" w:hAnsi="Arial" w:cs="Arial"/>
          <w:sz w:val="24"/>
          <w:szCs w:val="24"/>
          <w:lang w:val="fr-FR"/>
        </w:rPr>
        <w:t>ᴐ</w:t>
      </w:r>
      <w:proofErr w:type="spellStart"/>
      <w:r w:rsidRPr="00745CE7">
        <w:rPr>
          <w:rFonts w:ascii="Arial" w:hAnsi="Arial" w:cs="Arial"/>
          <w:sz w:val="24"/>
          <w:szCs w:val="24"/>
        </w:rPr>
        <w:t>domaba</w:t>
      </w:r>
      <w:proofErr w:type="spellEnd"/>
      <w:r w:rsidRPr="00745CE7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745CE7">
        <w:rPr>
          <w:rFonts w:ascii="Arial" w:hAnsi="Arial" w:cs="Arial"/>
          <w:sz w:val="24"/>
          <w:szCs w:val="24"/>
        </w:rPr>
        <w:t>runum</w:t>
      </w:r>
      <w:proofErr w:type="spellEnd"/>
    </w:p>
    <w:p w:rsidR="00686287" w:rsidRPr="00745CE7" w:rsidRDefault="00686287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 xml:space="preserve">b. </w:t>
      </w:r>
      <w:proofErr w:type="spellStart"/>
      <w:r w:rsidRPr="00745CE7">
        <w:rPr>
          <w:rFonts w:ascii="Arial" w:hAnsi="Arial" w:cs="Arial"/>
          <w:sz w:val="24"/>
          <w:szCs w:val="24"/>
        </w:rPr>
        <w:t>Akyerɛ</w:t>
      </w:r>
      <w:proofErr w:type="spellEnd"/>
      <w:r w:rsidRPr="00745CE7">
        <w:rPr>
          <w:rFonts w:ascii="Arial" w:hAnsi="Arial" w:cs="Arial"/>
          <w:sz w:val="24"/>
          <w:szCs w:val="24"/>
        </w:rPr>
        <w:t xml:space="preserve"> yar, </w:t>
      </w:r>
      <w:proofErr w:type="spellStart"/>
      <w:r w:rsidRPr="00745CE7">
        <w:rPr>
          <w:rFonts w:ascii="Arial" w:hAnsi="Arial" w:cs="Arial"/>
          <w:sz w:val="24"/>
          <w:szCs w:val="24"/>
        </w:rPr>
        <w:t>otum</w:t>
      </w:r>
      <w:proofErr w:type="spellEnd"/>
    </w:p>
    <w:p w:rsidR="008C30D4" w:rsidRPr="00745CE7" w:rsidRDefault="008C30D4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 xml:space="preserve">c. </w:t>
      </w:r>
      <w:proofErr w:type="spellStart"/>
      <w:r w:rsidRPr="00745CE7">
        <w:rPr>
          <w:rFonts w:ascii="Arial" w:hAnsi="Arial" w:cs="Arial"/>
          <w:sz w:val="24"/>
          <w:szCs w:val="24"/>
        </w:rPr>
        <w:t>ommbu</w:t>
      </w:r>
      <w:proofErr w:type="spellEnd"/>
      <w:r w:rsidRPr="00745CE7">
        <w:rPr>
          <w:rFonts w:ascii="Arial" w:hAnsi="Arial" w:cs="Arial"/>
          <w:sz w:val="24"/>
          <w:szCs w:val="24"/>
        </w:rPr>
        <w:t xml:space="preserve"> adze</w:t>
      </w:r>
    </w:p>
    <w:p w:rsidR="008C30D4" w:rsidRPr="00745CE7" w:rsidRDefault="008C30D4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 xml:space="preserve">d. </w:t>
      </w:r>
      <w:proofErr w:type="spellStart"/>
      <w:r w:rsidRPr="00745CE7">
        <w:rPr>
          <w:rFonts w:ascii="Arial" w:hAnsi="Arial" w:cs="Arial"/>
          <w:sz w:val="24"/>
          <w:szCs w:val="24"/>
        </w:rPr>
        <w:t>Yehun</w:t>
      </w:r>
      <w:proofErr w:type="spellEnd"/>
      <w:r w:rsidRPr="00745C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CE7">
        <w:rPr>
          <w:rFonts w:ascii="Arial" w:hAnsi="Arial" w:cs="Arial"/>
          <w:sz w:val="24"/>
          <w:szCs w:val="24"/>
        </w:rPr>
        <w:t>apofo</w:t>
      </w:r>
      <w:proofErr w:type="spellEnd"/>
    </w:p>
    <w:p w:rsidR="008C30D4" w:rsidRPr="00745CE7" w:rsidRDefault="008C30D4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 xml:space="preserve">e. Okura </w:t>
      </w:r>
      <w:proofErr w:type="spellStart"/>
      <w:r w:rsidRPr="00745CE7">
        <w:rPr>
          <w:rFonts w:ascii="Arial" w:hAnsi="Arial" w:cs="Arial"/>
          <w:sz w:val="24"/>
          <w:szCs w:val="24"/>
        </w:rPr>
        <w:t>no t</w:t>
      </w:r>
      <w:proofErr w:type="spellEnd"/>
      <w:r w:rsidRPr="00745CE7">
        <w:rPr>
          <w:rFonts w:ascii="Arial" w:hAnsi="Arial" w:cs="Arial"/>
          <w:sz w:val="24"/>
          <w:szCs w:val="24"/>
        </w:rPr>
        <w:t>ᴐ no.</w:t>
      </w:r>
    </w:p>
    <w:p w:rsidR="008C30D4" w:rsidRPr="00745CE7" w:rsidRDefault="008C30D4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>f. aba</w:t>
      </w:r>
    </w:p>
    <w:p w:rsidR="008C30D4" w:rsidRPr="00745CE7" w:rsidRDefault="008C30D4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>g. guar</w:t>
      </w:r>
    </w:p>
    <w:p w:rsidR="008C30D4" w:rsidRPr="00745CE7" w:rsidRDefault="008C30D4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 xml:space="preserve">h. </w:t>
      </w:r>
      <w:proofErr w:type="spellStart"/>
      <w:r w:rsidRPr="00745CE7">
        <w:rPr>
          <w:rFonts w:ascii="Arial" w:hAnsi="Arial" w:cs="Arial"/>
          <w:sz w:val="24"/>
          <w:szCs w:val="24"/>
        </w:rPr>
        <w:t>atwen</w:t>
      </w:r>
      <w:proofErr w:type="spellEnd"/>
    </w:p>
    <w:p w:rsidR="008C30D4" w:rsidRPr="00745CE7" w:rsidRDefault="008C30D4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 xml:space="preserve">i. </w:t>
      </w:r>
      <w:proofErr w:type="spellStart"/>
      <w:r w:rsidRPr="00745CE7">
        <w:rPr>
          <w:rFonts w:ascii="Arial" w:hAnsi="Arial" w:cs="Arial"/>
          <w:sz w:val="24"/>
          <w:szCs w:val="24"/>
        </w:rPr>
        <w:t>bowee</w:t>
      </w:r>
      <w:proofErr w:type="spellEnd"/>
    </w:p>
    <w:p w:rsidR="008C30D4" w:rsidRPr="00745CE7" w:rsidRDefault="008C30D4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>j. hᴐ</w:t>
      </w:r>
    </w:p>
    <w:p w:rsidR="008C30D4" w:rsidRPr="00745CE7" w:rsidRDefault="008C30D4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 xml:space="preserve">k. </w:t>
      </w:r>
      <w:proofErr w:type="spellStart"/>
      <w:r w:rsidRPr="00745CE7">
        <w:rPr>
          <w:rFonts w:ascii="Arial" w:hAnsi="Arial" w:cs="Arial"/>
          <w:sz w:val="24"/>
          <w:szCs w:val="24"/>
        </w:rPr>
        <w:t>akasakasa</w:t>
      </w:r>
      <w:proofErr w:type="spellEnd"/>
    </w:p>
    <w:p w:rsidR="008C30D4" w:rsidRPr="00745CE7" w:rsidRDefault="008C30D4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 xml:space="preserve">l. </w:t>
      </w:r>
      <w:proofErr w:type="spellStart"/>
      <w:r w:rsidR="009552AF" w:rsidRPr="00745CE7">
        <w:rPr>
          <w:rFonts w:ascii="Arial" w:hAnsi="Arial" w:cs="Arial"/>
          <w:sz w:val="24"/>
          <w:szCs w:val="24"/>
        </w:rPr>
        <w:t>anantswenantsew</w:t>
      </w:r>
      <w:proofErr w:type="spellEnd"/>
    </w:p>
    <w:p w:rsidR="009552AF" w:rsidRPr="00745CE7" w:rsidRDefault="009552AF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 xml:space="preserve">m. </w:t>
      </w:r>
      <w:proofErr w:type="spellStart"/>
      <w:r w:rsidRPr="00745CE7">
        <w:rPr>
          <w:rFonts w:ascii="Arial" w:hAnsi="Arial" w:cs="Arial"/>
          <w:sz w:val="24"/>
          <w:szCs w:val="24"/>
        </w:rPr>
        <w:t>ahwɛhwɛ</w:t>
      </w:r>
      <w:proofErr w:type="spellEnd"/>
    </w:p>
    <w:p w:rsidR="009552AF" w:rsidRPr="00745CE7" w:rsidRDefault="009552AF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 xml:space="preserve">n. </w:t>
      </w:r>
      <w:proofErr w:type="spellStart"/>
      <w:r w:rsidRPr="00745CE7">
        <w:rPr>
          <w:rFonts w:ascii="Arial" w:hAnsi="Arial" w:cs="Arial"/>
          <w:sz w:val="24"/>
          <w:szCs w:val="24"/>
        </w:rPr>
        <w:t>atontᴐn</w:t>
      </w:r>
      <w:proofErr w:type="spellEnd"/>
    </w:p>
    <w:p w:rsidR="009552AF" w:rsidRPr="00745CE7" w:rsidRDefault="009552AF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 xml:space="preserve">o. </w:t>
      </w:r>
      <w:proofErr w:type="spellStart"/>
      <w:r w:rsidRPr="00745CE7">
        <w:rPr>
          <w:rFonts w:ascii="Arial" w:hAnsi="Arial" w:cs="Arial"/>
          <w:sz w:val="24"/>
          <w:szCs w:val="24"/>
        </w:rPr>
        <w:t>kᴐm</w:t>
      </w:r>
      <w:proofErr w:type="spellEnd"/>
    </w:p>
    <w:p w:rsidR="009552AF" w:rsidRPr="00745CE7" w:rsidRDefault="009552AF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 xml:space="preserve">p. </w:t>
      </w:r>
      <w:proofErr w:type="spellStart"/>
      <w:r w:rsidRPr="00745CE7">
        <w:rPr>
          <w:rFonts w:ascii="Arial" w:hAnsi="Arial" w:cs="Arial"/>
          <w:sz w:val="24"/>
          <w:szCs w:val="24"/>
        </w:rPr>
        <w:t>Fɛɛfɛw</w:t>
      </w:r>
      <w:proofErr w:type="spellEnd"/>
    </w:p>
    <w:p w:rsidR="009552AF" w:rsidRPr="00745CE7" w:rsidRDefault="009552AF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 xml:space="preserve">q. </w:t>
      </w:r>
      <w:proofErr w:type="spellStart"/>
      <w:r w:rsidRPr="00745CE7">
        <w:rPr>
          <w:rFonts w:ascii="Arial" w:hAnsi="Arial" w:cs="Arial"/>
          <w:sz w:val="24"/>
          <w:szCs w:val="24"/>
        </w:rPr>
        <w:t>Apᴐwapᴐw</w:t>
      </w:r>
      <w:proofErr w:type="spellEnd"/>
    </w:p>
    <w:p w:rsidR="009552AF" w:rsidRPr="00745CE7" w:rsidRDefault="009552AF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 xml:space="preserve">r. </w:t>
      </w:r>
      <w:proofErr w:type="spellStart"/>
      <w:r w:rsidRPr="00745CE7">
        <w:rPr>
          <w:rFonts w:ascii="Arial" w:hAnsi="Arial" w:cs="Arial"/>
          <w:sz w:val="24"/>
          <w:szCs w:val="24"/>
        </w:rPr>
        <w:t>wenwen</w:t>
      </w:r>
      <w:proofErr w:type="spellEnd"/>
      <w:r w:rsidRPr="00745CE7">
        <w:rPr>
          <w:rFonts w:ascii="Arial" w:hAnsi="Arial" w:cs="Arial"/>
          <w:sz w:val="24"/>
          <w:szCs w:val="24"/>
        </w:rPr>
        <w:t>/</w:t>
      </w:r>
      <w:proofErr w:type="spellStart"/>
      <w:r w:rsidRPr="00745CE7">
        <w:rPr>
          <w:rFonts w:ascii="Arial" w:hAnsi="Arial" w:cs="Arial"/>
          <w:sz w:val="24"/>
          <w:szCs w:val="24"/>
        </w:rPr>
        <w:t>wenwennwen</w:t>
      </w:r>
      <w:proofErr w:type="spellEnd"/>
    </w:p>
    <w:p w:rsidR="009552AF" w:rsidRPr="00745CE7" w:rsidRDefault="009552AF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 xml:space="preserve">s. </w:t>
      </w:r>
      <w:proofErr w:type="spellStart"/>
      <w:r w:rsidRPr="00745CE7">
        <w:rPr>
          <w:rFonts w:ascii="Arial" w:hAnsi="Arial" w:cs="Arial"/>
          <w:sz w:val="24"/>
          <w:szCs w:val="24"/>
        </w:rPr>
        <w:t>dzendzen</w:t>
      </w:r>
      <w:proofErr w:type="spellEnd"/>
      <w:r w:rsidRPr="00745CE7">
        <w:rPr>
          <w:rFonts w:ascii="Arial" w:hAnsi="Arial" w:cs="Arial"/>
          <w:sz w:val="24"/>
          <w:szCs w:val="24"/>
        </w:rPr>
        <w:t>/</w:t>
      </w:r>
      <w:proofErr w:type="spellStart"/>
      <w:r w:rsidRPr="00745CE7">
        <w:rPr>
          <w:rFonts w:ascii="Arial" w:hAnsi="Arial" w:cs="Arial"/>
          <w:sz w:val="24"/>
          <w:szCs w:val="24"/>
        </w:rPr>
        <w:t>dzendzenndzen</w:t>
      </w:r>
      <w:proofErr w:type="spellEnd"/>
    </w:p>
    <w:p w:rsidR="004B03F5" w:rsidRPr="00745CE7" w:rsidRDefault="009552AF" w:rsidP="00745CE7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745CE7">
        <w:rPr>
          <w:rFonts w:ascii="Arial" w:hAnsi="Arial" w:cs="Arial"/>
          <w:sz w:val="24"/>
          <w:szCs w:val="24"/>
        </w:rPr>
        <w:t xml:space="preserve">t. </w:t>
      </w:r>
      <w:proofErr w:type="spellStart"/>
      <w:r w:rsidRPr="00745CE7">
        <w:rPr>
          <w:rFonts w:ascii="Arial" w:hAnsi="Arial" w:cs="Arial"/>
          <w:sz w:val="24"/>
          <w:szCs w:val="24"/>
        </w:rPr>
        <w:t>amanaman</w:t>
      </w:r>
      <w:proofErr w:type="spellEnd"/>
      <w:r w:rsidRPr="00745CE7">
        <w:rPr>
          <w:rFonts w:ascii="Arial" w:hAnsi="Arial" w:cs="Arial"/>
          <w:sz w:val="24"/>
          <w:szCs w:val="24"/>
        </w:rPr>
        <w:t>.</w:t>
      </w:r>
    </w:p>
    <w:sectPr w:rsidR="004B03F5" w:rsidRPr="00745CE7" w:rsidSect="00745CE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BC"/>
    <w:rsid w:val="00015C71"/>
    <w:rsid w:val="00021DC1"/>
    <w:rsid w:val="00036D1E"/>
    <w:rsid w:val="000A2673"/>
    <w:rsid w:val="000B67C9"/>
    <w:rsid w:val="000E52A8"/>
    <w:rsid w:val="0012320A"/>
    <w:rsid w:val="00124BA2"/>
    <w:rsid w:val="00155FE2"/>
    <w:rsid w:val="00184E8A"/>
    <w:rsid w:val="001D3FE8"/>
    <w:rsid w:val="00277303"/>
    <w:rsid w:val="00277DD1"/>
    <w:rsid w:val="00294EFF"/>
    <w:rsid w:val="002C50C0"/>
    <w:rsid w:val="002D4EC7"/>
    <w:rsid w:val="002E0250"/>
    <w:rsid w:val="002E7FDC"/>
    <w:rsid w:val="002F1973"/>
    <w:rsid w:val="0032532E"/>
    <w:rsid w:val="00325522"/>
    <w:rsid w:val="00332F22"/>
    <w:rsid w:val="00347CE8"/>
    <w:rsid w:val="003501B8"/>
    <w:rsid w:val="003B0D91"/>
    <w:rsid w:val="00401E51"/>
    <w:rsid w:val="00411784"/>
    <w:rsid w:val="00461745"/>
    <w:rsid w:val="004619DA"/>
    <w:rsid w:val="0047688C"/>
    <w:rsid w:val="00487459"/>
    <w:rsid w:val="00492C69"/>
    <w:rsid w:val="004953E9"/>
    <w:rsid w:val="004B03F5"/>
    <w:rsid w:val="004B07C7"/>
    <w:rsid w:val="004B3F97"/>
    <w:rsid w:val="004C3DF8"/>
    <w:rsid w:val="004C7764"/>
    <w:rsid w:val="004D617B"/>
    <w:rsid w:val="00506F19"/>
    <w:rsid w:val="0054513A"/>
    <w:rsid w:val="00555EBE"/>
    <w:rsid w:val="005723B9"/>
    <w:rsid w:val="005B3600"/>
    <w:rsid w:val="005C6C5E"/>
    <w:rsid w:val="005C742F"/>
    <w:rsid w:val="005E1F29"/>
    <w:rsid w:val="0060013F"/>
    <w:rsid w:val="00615348"/>
    <w:rsid w:val="00636035"/>
    <w:rsid w:val="00646BA2"/>
    <w:rsid w:val="00685292"/>
    <w:rsid w:val="00686287"/>
    <w:rsid w:val="006C07E7"/>
    <w:rsid w:val="006C467D"/>
    <w:rsid w:val="00707748"/>
    <w:rsid w:val="00745CE7"/>
    <w:rsid w:val="00750E74"/>
    <w:rsid w:val="0075384D"/>
    <w:rsid w:val="007558C3"/>
    <w:rsid w:val="00771051"/>
    <w:rsid w:val="0077114E"/>
    <w:rsid w:val="007D28BB"/>
    <w:rsid w:val="007F4B2B"/>
    <w:rsid w:val="00841965"/>
    <w:rsid w:val="0086378C"/>
    <w:rsid w:val="00876DF7"/>
    <w:rsid w:val="008957A9"/>
    <w:rsid w:val="008C30D4"/>
    <w:rsid w:val="008D5813"/>
    <w:rsid w:val="008F5D13"/>
    <w:rsid w:val="00900ADC"/>
    <w:rsid w:val="00904461"/>
    <w:rsid w:val="00921830"/>
    <w:rsid w:val="009320E6"/>
    <w:rsid w:val="00941652"/>
    <w:rsid w:val="009552AF"/>
    <w:rsid w:val="009630B0"/>
    <w:rsid w:val="00966153"/>
    <w:rsid w:val="00967C7D"/>
    <w:rsid w:val="00971AEA"/>
    <w:rsid w:val="00996ECC"/>
    <w:rsid w:val="009B0B7D"/>
    <w:rsid w:val="009B2807"/>
    <w:rsid w:val="009C44B8"/>
    <w:rsid w:val="00A130BA"/>
    <w:rsid w:val="00A736F2"/>
    <w:rsid w:val="00A86789"/>
    <w:rsid w:val="00A9024D"/>
    <w:rsid w:val="00AB2BFA"/>
    <w:rsid w:val="00AD2A37"/>
    <w:rsid w:val="00AF1A8E"/>
    <w:rsid w:val="00AF6202"/>
    <w:rsid w:val="00B52313"/>
    <w:rsid w:val="00B543B5"/>
    <w:rsid w:val="00B71E1E"/>
    <w:rsid w:val="00B727DE"/>
    <w:rsid w:val="00B75B76"/>
    <w:rsid w:val="00B77360"/>
    <w:rsid w:val="00B81466"/>
    <w:rsid w:val="00C2506E"/>
    <w:rsid w:val="00C40769"/>
    <w:rsid w:val="00C51DBC"/>
    <w:rsid w:val="00C62C08"/>
    <w:rsid w:val="00C777C7"/>
    <w:rsid w:val="00C85575"/>
    <w:rsid w:val="00CB7D4A"/>
    <w:rsid w:val="00CD39D2"/>
    <w:rsid w:val="00D00B49"/>
    <w:rsid w:val="00D15707"/>
    <w:rsid w:val="00D17F2B"/>
    <w:rsid w:val="00D354ED"/>
    <w:rsid w:val="00D64C9D"/>
    <w:rsid w:val="00D67423"/>
    <w:rsid w:val="00DA6B97"/>
    <w:rsid w:val="00DA7CC7"/>
    <w:rsid w:val="00DD098A"/>
    <w:rsid w:val="00DE321D"/>
    <w:rsid w:val="00DE789C"/>
    <w:rsid w:val="00E04168"/>
    <w:rsid w:val="00E06571"/>
    <w:rsid w:val="00E647C6"/>
    <w:rsid w:val="00E72221"/>
    <w:rsid w:val="00E86C43"/>
    <w:rsid w:val="00E937D5"/>
    <w:rsid w:val="00E97F4B"/>
    <w:rsid w:val="00EA2C7F"/>
    <w:rsid w:val="00EB6626"/>
    <w:rsid w:val="00EC43C9"/>
    <w:rsid w:val="00EF7B7A"/>
    <w:rsid w:val="00F0190A"/>
    <w:rsid w:val="00F01EEA"/>
    <w:rsid w:val="00F05A7F"/>
    <w:rsid w:val="00F07B99"/>
    <w:rsid w:val="00F12C0F"/>
    <w:rsid w:val="00F14282"/>
    <w:rsid w:val="00F33AFA"/>
    <w:rsid w:val="00F44371"/>
    <w:rsid w:val="00F47803"/>
    <w:rsid w:val="00F5271C"/>
    <w:rsid w:val="00F5537A"/>
    <w:rsid w:val="00F56609"/>
    <w:rsid w:val="00F66648"/>
    <w:rsid w:val="00F708D0"/>
    <w:rsid w:val="00F72E0A"/>
    <w:rsid w:val="00F87DF3"/>
    <w:rsid w:val="00FA1BE9"/>
    <w:rsid w:val="00FB70BC"/>
    <w:rsid w:val="00FE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A7C8E1-EC82-4F90-B849-9E34B4C2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02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C18C7-0050-4C82-8B0B-8B02D652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nock</cp:lastModifiedBy>
  <cp:revision>2</cp:revision>
  <dcterms:created xsi:type="dcterms:W3CDTF">2023-02-28T06:35:00Z</dcterms:created>
  <dcterms:modified xsi:type="dcterms:W3CDTF">2023-02-28T06:35:00Z</dcterms:modified>
</cp:coreProperties>
</file>